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A1170" w14:textId="19049461" w:rsidR="00526141" w:rsidRPr="00A24A9E" w:rsidRDefault="00253570" w:rsidP="007E7691">
      <w:pPr>
        <w:spacing w:line="0" w:lineRule="atLeast"/>
        <w:rPr>
          <w:color w:val="auto"/>
          <w:spacing w:val="12"/>
          <w:szCs w:val="24"/>
        </w:rPr>
      </w:pPr>
      <w:r w:rsidRPr="00A24A9E">
        <w:rPr>
          <w:rFonts w:hint="eastAsia"/>
          <w:color w:val="auto"/>
          <w:spacing w:val="12"/>
          <w:szCs w:val="24"/>
        </w:rPr>
        <w:t>様</w:t>
      </w:r>
      <w:r w:rsidR="00526141" w:rsidRPr="00A24A9E">
        <w:rPr>
          <w:rFonts w:hint="eastAsia"/>
          <w:color w:val="auto"/>
          <w:spacing w:val="12"/>
          <w:szCs w:val="24"/>
        </w:rPr>
        <w:t>式第</w:t>
      </w:r>
      <w:r w:rsidR="004F27BB" w:rsidRPr="00A24A9E">
        <w:rPr>
          <w:rFonts w:hint="eastAsia"/>
          <w:color w:val="auto"/>
          <w:spacing w:val="12"/>
          <w:szCs w:val="24"/>
        </w:rPr>
        <w:t>９</w:t>
      </w:r>
      <w:r w:rsidR="00526141" w:rsidRPr="00A24A9E">
        <w:rPr>
          <w:rFonts w:hint="eastAsia"/>
          <w:color w:val="auto"/>
          <w:spacing w:val="12"/>
          <w:szCs w:val="24"/>
        </w:rPr>
        <w:t>－３号</w:t>
      </w:r>
    </w:p>
    <w:p w14:paraId="312BF37E" w14:textId="77777777" w:rsidR="00526141" w:rsidRPr="00A24A9E" w:rsidRDefault="00526141" w:rsidP="00526141">
      <w:pPr>
        <w:spacing w:line="0" w:lineRule="atLeast"/>
        <w:rPr>
          <w:color w:val="auto"/>
          <w:spacing w:val="12"/>
          <w:szCs w:val="24"/>
        </w:rPr>
      </w:pPr>
    </w:p>
    <w:p w14:paraId="7E2901A3" w14:textId="77777777" w:rsidR="00526141" w:rsidRPr="00A24A9E" w:rsidRDefault="00526141" w:rsidP="00526141">
      <w:pPr>
        <w:jc w:val="center"/>
        <w:rPr>
          <w:color w:val="auto"/>
          <w:sz w:val="32"/>
          <w:szCs w:val="32"/>
        </w:rPr>
      </w:pPr>
      <w:r w:rsidRPr="00A24A9E">
        <w:rPr>
          <w:rFonts w:hint="eastAsia"/>
          <w:color w:val="auto"/>
          <w:spacing w:val="12"/>
          <w:sz w:val="32"/>
          <w:szCs w:val="32"/>
        </w:rPr>
        <w:t>就農</w:t>
      </w:r>
      <w:r w:rsidRPr="00A24A9E">
        <w:rPr>
          <w:color w:val="auto"/>
          <w:spacing w:val="12"/>
          <w:sz w:val="32"/>
          <w:szCs w:val="32"/>
        </w:rPr>
        <w:t>状況報告</w:t>
      </w:r>
      <w:r w:rsidRPr="00A24A9E">
        <w:rPr>
          <w:rFonts w:hint="eastAsia"/>
          <w:color w:val="auto"/>
          <w:spacing w:val="12"/>
          <w:sz w:val="32"/>
          <w:szCs w:val="32"/>
        </w:rPr>
        <w:t>(親元就農)</w:t>
      </w:r>
    </w:p>
    <w:p w14:paraId="0630B464" w14:textId="4A5014F8" w:rsidR="00526141" w:rsidRPr="00A24A9E" w:rsidRDefault="00526141" w:rsidP="00526141">
      <w:pPr>
        <w:spacing w:line="0" w:lineRule="atLeast"/>
        <w:jc w:val="center"/>
        <w:rPr>
          <w:color w:val="auto"/>
          <w:sz w:val="28"/>
          <w:szCs w:val="28"/>
        </w:rPr>
      </w:pPr>
      <w:r w:rsidRPr="00A24A9E">
        <w:rPr>
          <w:rFonts w:hint="eastAsia"/>
          <w:color w:val="auto"/>
          <w:sz w:val="28"/>
          <w:szCs w:val="28"/>
        </w:rPr>
        <w:t>就農　年目・</w:t>
      </w:r>
      <w:r w:rsidR="00A7514F" w:rsidRPr="00A24A9E">
        <w:rPr>
          <w:rFonts w:hint="eastAsia"/>
          <w:color w:val="auto"/>
          <w:sz w:val="28"/>
          <w:szCs w:val="28"/>
        </w:rPr>
        <w:t>交付</w:t>
      </w:r>
      <w:r w:rsidRPr="00A24A9E">
        <w:rPr>
          <w:rFonts w:hint="eastAsia"/>
          <w:color w:val="auto"/>
          <w:sz w:val="28"/>
          <w:szCs w:val="28"/>
        </w:rPr>
        <w:t>終了後　年目　（　～　月分）</w:t>
      </w:r>
    </w:p>
    <w:p w14:paraId="158522A5" w14:textId="77777777" w:rsidR="00526141" w:rsidRPr="00A24A9E" w:rsidRDefault="00526141" w:rsidP="00526141">
      <w:pPr>
        <w:spacing w:line="0" w:lineRule="atLeast"/>
        <w:rPr>
          <w:color w:val="auto"/>
          <w:szCs w:val="24"/>
        </w:rPr>
      </w:pPr>
    </w:p>
    <w:p w14:paraId="2F8EBDE7" w14:textId="77777777" w:rsidR="00526141" w:rsidRPr="00A24A9E" w:rsidRDefault="00526141" w:rsidP="00526141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　　　　　　　　　　　　　　　　　　　　</w:t>
      </w:r>
      <w:r w:rsidR="00B71818" w:rsidRPr="00A24A9E">
        <w:rPr>
          <w:rFonts w:hint="eastAsia"/>
          <w:color w:val="auto"/>
          <w:szCs w:val="24"/>
        </w:rPr>
        <w:t>令和</w:t>
      </w:r>
      <w:r w:rsidRPr="00A24A9E">
        <w:rPr>
          <w:rFonts w:hint="eastAsia"/>
          <w:color w:val="auto"/>
          <w:szCs w:val="24"/>
        </w:rPr>
        <w:t xml:space="preserve">　 　年 　　月　 　日　</w:t>
      </w:r>
    </w:p>
    <w:p w14:paraId="121815F8" w14:textId="77777777" w:rsidR="00526141" w:rsidRPr="00A24A9E" w:rsidRDefault="00526141" w:rsidP="00446BEB">
      <w:pPr>
        <w:spacing w:line="0" w:lineRule="atLeast"/>
        <w:rPr>
          <w:color w:val="auto"/>
          <w:szCs w:val="24"/>
        </w:rPr>
      </w:pPr>
    </w:p>
    <w:p w14:paraId="410F96C6" w14:textId="77777777" w:rsidR="00526141" w:rsidRPr="00A24A9E" w:rsidRDefault="00281D77" w:rsidP="00281D77">
      <w:pPr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公益財団法人福島県農業振興公社理事長</w:t>
      </w:r>
      <w:r w:rsidR="00526141" w:rsidRPr="00A24A9E">
        <w:rPr>
          <w:rFonts w:hint="eastAsia"/>
          <w:color w:val="auto"/>
          <w:szCs w:val="24"/>
        </w:rPr>
        <w:t xml:space="preserve">　　様</w:t>
      </w:r>
    </w:p>
    <w:p w14:paraId="0E17EEF1" w14:textId="77777777" w:rsidR="00526141" w:rsidRPr="00A24A9E" w:rsidRDefault="00526141" w:rsidP="00526141">
      <w:pPr>
        <w:spacing w:line="0" w:lineRule="atLeast"/>
        <w:rPr>
          <w:color w:val="auto"/>
          <w:szCs w:val="24"/>
        </w:rPr>
      </w:pPr>
    </w:p>
    <w:p w14:paraId="47365231" w14:textId="4A60854B" w:rsidR="00526141" w:rsidRPr="00A24A9E" w:rsidRDefault="00526141" w:rsidP="00526141">
      <w:pPr>
        <w:spacing w:line="0" w:lineRule="atLeast"/>
        <w:ind w:firstLineChars="2900" w:firstLine="696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氏名　 　　　       </w:t>
      </w:r>
    </w:p>
    <w:p w14:paraId="09FBF5F3" w14:textId="77777777" w:rsidR="00526141" w:rsidRPr="00A24A9E" w:rsidRDefault="00526141" w:rsidP="00446BEB">
      <w:pPr>
        <w:spacing w:line="0" w:lineRule="atLeast"/>
        <w:rPr>
          <w:color w:val="auto"/>
          <w:szCs w:val="24"/>
        </w:rPr>
      </w:pPr>
    </w:p>
    <w:p w14:paraId="22171E15" w14:textId="2A29323D" w:rsidR="00526141" w:rsidRPr="00A24A9E" w:rsidRDefault="00392774" w:rsidP="00526141">
      <w:pPr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</w:t>
      </w:r>
      <w:r w:rsidR="003204C0" w:rsidRPr="00EA50B1">
        <w:rPr>
          <w:rFonts w:hint="eastAsia"/>
          <w:color w:val="auto"/>
          <w:szCs w:val="24"/>
        </w:rPr>
        <w:t>新規就農者育成総合対策事業（就農準備資金）</w:t>
      </w:r>
      <w:r w:rsidR="003204C0" w:rsidRPr="00A24A9E">
        <w:rPr>
          <w:rFonts w:hint="eastAsia"/>
          <w:color w:val="auto"/>
          <w:szCs w:val="24"/>
        </w:rPr>
        <w:t>交付業務規程</w:t>
      </w:r>
      <w:r w:rsidR="00526141" w:rsidRPr="00A24A9E">
        <w:rPr>
          <w:rFonts w:hint="eastAsia"/>
          <w:color w:val="auto"/>
          <w:szCs w:val="24"/>
        </w:rPr>
        <w:t>第</w:t>
      </w:r>
      <w:r w:rsidR="000D6DC5" w:rsidRPr="00A24A9E">
        <w:rPr>
          <w:rFonts w:hint="eastAsia"/>
          <w:color w:val="auto"/>
          <w:szCs w:val="24"/>
        </w:rPr>
        <w:t>９</w:t>
      </w:r>
      <w:r w:rsidR="00526141" w:rsidRPr="00A24A9E">
        <w:rPr>
          <w:rFonts w:hint="eastAsia"/>
          <w:color w:val="auto"/>
          <w:szCs w:val="24"/>
        </w:rPr>
        <w:t>条第</w:t>
      </w:r>
      <w:r w:rsidR="005E2D92" w:rsidRPr="00A24A9E">
        <w:rPr>
          <w:rFonts w:hint="eastAsia"/>
          <w:color w:val="auto"/>
          <w:szCs w:val="24"/>
        </w:rPr>
        <w:t>２</w:t>
      </w:r>
      <w:r w:rsidR="00526141" w:rsidRPr="00A24A9E">
        <w:rPr>
          <w:rFonts w:hint="eastAsia"/>
          <w:color w:val="auto"/>
          <w:szCs w:val="24"/>
        </w:rPr>
        <w:t>項の規定に基づき就農状況報告を提出します。</w:t>
      </w:r>
    </w:p>
    <w:p w14:paraId="6BE9C4F2" w14:textId="77777777" w:rsidR="00526141" w:rsidRPr="00A24A9E" w:rsidRDefault="00526141" w:rsidP="00446BEB">
      <w:pPr>
        <w:spacing w:line="0" w:lineRule="atLeast"/>
        <w:rPr>
          <w:color w:val="auto"/>
          <w:szCs w:val="24"/>
        </w:rPr>
      </w:pPr>
    </w:p>
    <w:p w14:paraId="02357666" w14:textId="77777777" w:rsidR="00526141" w:rsidRPr="00A24A9E" w:rsidRDefault="00526141" w:rsidP="00526141">
      <w:pPr>
        <w:spacing w:line="0" w:lineRule="atLeast"/>
        <w:rPr>
          <w:color w:val="auto"/>
          <w:szCs w:val="24"/>
        </w:rPr>
      </w:pPr>
    </w:p>
    <w:p w14:paraId="580BCB8B" w14:textId="77777777" w:rsidR="00526141" w:rsidRPr="00A24A9E" w:rsidRDefault="00526141" w:rsidP="00526141">
      <w:pPr>
        <w:widowControl w:val="0"/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１</w:t>
      </w:r>
      <w:r w:rsidR="000D6DC5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rFonts w:hint="eastAsia"/>
          <w:color w:val="auto"/>
          <w:szCs w:val="24"/>
        </w:rPr>
        <w:t>親元就農（予定）時期（どちらかにチェックする）</w:t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760"/>
        <w:gridCol w:w="3029"/>
      </w:tblGrid>
      <w:tr w:rsidR="00C1277E" w:rsidRPr="00A24A9E" w14:paraId="2CB72A5D" w14:textId="77777777" w:rsidTr="000D6DC5">
        <w:trPr>
          <w:trHeight w:val="567"/>
        </w:trPr>
        <w:tc>
          <w:tcPr>
            <w:tcW w:w="480" w:type="dxa"/>
            <w:vAlign w:val="center"/>
          </w:tcPr>
          <w:p w14:paraId="578C7EF2" w14:textId="77777777" w:rsidR="00526141" w:rsidRPr="00A24A9E" w:rsidRDefault="00526141" w:rsidP="006A411D">
            <w:pPr>
              <w:spacing w:line="0" w:lineRule="atLeast"/>
              <w:rPr>
                <w:color w:val="auto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43EEE687" w14:textId="77777777" w:rsidR="00526141" w:rsidRPr="00A24A9E" w:rsidRDefault="00526141" w:rsidP="006A411D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既に就農している　　　　</w:t>
            </w:r>
          </w:p>
        </w:tc>
        <w:tc>
          <w:tcPr>
            <w:tcW w:w="3029" w:type="dxa"/>
            <w:vAlign w:val="center"/>
          </w:tcPr>
          <w:p w14:paraId="3F0E9000" w14:textId="77777777" w:rsidR="00526141" w:rsidRPr="00A24A9E" w:rsidRDefault="00526141" w:rsidP="006A411D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　年　　月　　日就農</w:t>
            </w:r>
          </w:p>
        </w:tc>
      </w:tr>
      <w:tr w:rsidR="00C1277E" w:rsidRPr="00A24A9E" w14:paraId="5078DBCF" w14:textId="77777777" w:rsidTr="000D6DC5">
        <w:trPr>
          <w:trHeight w:val="567"/>
        </w:trPr>
        <w:tc>
          <w:tcPr>
            <w:tcW w:w="480" w:type="dxa"/>
            <w:vAlign w:val="center"/>
          </w:tcPr>
          <w:p w14:paraId="09E10DE0" w14:textId="77777777" w:rsidR="00526141" w:rsidRPr="00A24A9E" w:rsidRDefault="00526141" w:rsidP="006A411D">
            <w:pPr>
              <w:spacing w:line="0" w:lineRule="atLeast"/>
              <w:rPr>
                <w:color w:val="auto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19DE06EB" w14:textId="77777777" w:rsidR="00526141" w:rsidRPr="00A24A9E" w:rsidRDefault="00526141" w:rsidP="006A411D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まだ就農していない ※</w:t>
            </w:r>
          </w:p>
        </w:tc>
        <w:tc>
          <w:tcPr>
            <w:tcW w:w="3029" w:type="dxa"/>
            <w:vAlign w:val="center"/>
          </w:tcPr>
          <w:p w14:paraId="75BC3637" w14:textId="77777777" w:rsidR="00526141" w:rsidRPr="00A24A9E" w:rsidRDefault="00526141" w:rsidP="006A411D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　年　　月就農予定</w:t>
            </w:r>
          </w:p>
        </w:tc>
      </w:tr>
    </w:tbl>
    <w:p w14:paraId="4795698B" w14:textId="1C23B97E" w:rsidR="00526141" w:rsidRPr="00A24A9E" w:rsidRDefault="00526141" w:rsidP="00526141">
      <w:pPr>
        <w:spacing w:line="0" w:lineRule="atLeast"/>
        <w:ind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※まだ就農していない場合は、以下の欄は記入不要</w:t>
      </w:r>
    </w:p>
    <w:p w14:paraId="49FECF10" w14:textId="77777777" w:rsidR="00526141" w:rsidRPr="00A24A9E" w:rsidRDefault="00526141" w:rsidP="00446BEB">
      <w:pPr>
        <w:spacing w:line="0" w:lineRule="atLeast"/>
        <w:rPr>
          <w:color w:val="auto"/>
          <w:szCs w:val="24"/>
        </w:rPr>
      </w:pPr>
    </w:p>
    <w:p w14:paraId="4F5A8349" w14:textId="77777777" w:rsidR="00526141" w:rsidRPr="00A24A9E" w:rsidRDefault="00526141" w:rsidP="00526141">
      <w:pPr>
        <w:widowControl w:val="0"/>
        <w:spacing w:line="0" w:lineRule="atLeast"/>
        <w:jc w:val="both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２</w:t>
      </w:r>
      <w:r w:rsidR="000D6DC5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rFonts w:hint="eastAsia"/>
          <w:color w:val="auto"/>
          <w:szCs w:val="24"/>
        </w:rPr>
        <w:t>就農先の経営主の氏名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954"/>
      </w:tblGrid>
      <w:tr w:rsidR="00C1277E" w:rsidRPr="00A24A9E" w14:paraId="3C567DE0" w14:textId="77777777" w:rsidTr="000D6DC5">
        <w:trPr>
          <w:trHeight w:val="567"/>
        </w:trPr>
        <w:tc>
          <w:tcPr>
            <w:tcW w:w="1417" w:type="dxa"/>
            <w:vAlign w:val="center"/>
          </w:tcPr>
          <w:p w14:paraId="5E6B65A1" w14:textId="77777777" w:rsidR="00526141" w:rsidRPr="00A24A9E" w:rsidRDefault="00526141" w:rsidP="006A411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氏　　名</w:t>
            </w:r>
          </w:p>
        </w:tc>
        <w:tc>
          <w:tcPr>
            <w:tcW w:w="5954" w:type="dxa"/>
            <w:vAlign w:val="center"/>
          </w:tcPr>
          <w:p w14:paraId="5926B0B9" w14:textId="77777777" w:rsidR="00526141" w:rsidRPr="00A24A9E" w:rsidRDefault="00526141" w:rsidP="006A411D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C1277E" w:rsidRPr="00A24A9E" w14:paraId="49918CD8" w14:textId="77777777" w:rsidTr="000D6DC5">
        <w:trPr>
          <w:trHeight w:val="567"/>
        </w:trPr>
        <w:tc>
          <w:tcPr>
            <w:tcW w:w="1417" w:type="dxa"/>
            <w:vAlign w:val="center"/>
          </w:tcPr>
          <w:p w14:paraId="5D27DDF4" w14:textId="77777777" w:rsidR="00526141" w:rsidRPr="00A24A9E" w:rsidRDefault="00526141" w:rsidP="006A411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住　　所</w:t>
            </w:r>
          </w:p>
        </w:tc>
        <w:tc>
          <w:tcPr>
            <w:tcW w:w="5954" w:type="dxa"/>
            <w:vAlign w:val="center"/>
          </w:tcPr>
          <w:p w14:paraId="5D7AC2D7" w14:textId="77777777" w:rsidR="00526141" w:rsidRPr="00A24A9E" w:rsidRDefault="00526141" w:rsidP="006A411D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526141" w:rsidRPr="00A24A9E" w14:paraId="5363C9D5" w14:textId="77777777" w:rsidTr="000D6DC5">
        <w:trPr>
          <w:trHeight w:val="567"/>
        </w:trPr>
        <w:tc>
          <w:tcPr>
            <w:tcW w:w="1417" w:type="dxa"/>
            <w:vAlign w:val="center"/>
          </w:tcPr>
          <w:p w14:paraId="6FD51308" w14:textId="77777777" w:rsidR="00526141" w:rsidRPr="00A24A9E" w:rsidRDefault="00526141" w:rsidP="006A411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電話番号</w:t>
            </w:r>
          </w:p>
        </w:tc>
        <w:tc>
          <w:tcPr>
            <w:tcW w:w="5954" w:type="dxa"/>
            <w:vAlign w:val="center"/>
          </w:tcPr>
          <w:p w14:paraId="5C480E91" w14:textId="77777777" w:rsidR="00526141" w:rsidRPr="00A24A9E" w:rsidRDefault="00526141" w:rsidP="006A411D">
            <w:pPr>
              <w:spacing w:line="0" w:lineRule="atLeast"/>
              <w:rPr>
                <w:color w:val="auto"/>
                <w:szCs w:val="24"/>
              </w:rPr>
            </w:pPr>
          </w:p>
        </w:tc>
      </w:tr>
    </w:tbl>
    <w:p w14:paraId="3642E591" w14:textId="77777777" w:rsidR="00526141" w:rsidRPr="00A24A9E" w:rsidRDefault="00526141" w:rsidP="00526141">
      <w:pPr>
        <w:spacing w:line="0" w:lineRule="atLeast"/>
        <w:rPr>
          <w:color w:val="auto"/>
          <w:szCs w:val="24"/>
        </w:rPr>
      </w:pPr>
    </w:p>
    <w:p w14:paraId="3F6DC8D0" w14:textId="77777777" w:rsidR="00526141" w:rsidRPr="00A24A9E" w:rsidRDefault="00526141" w:rsidP="00AC0700">
      <w:pPr>
        <w:widowControl w:val="0"/>
        <w:spacing w:line="0" w:lineRule="atLeast"/>
        <w:jc w:val="both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３</w:t>
      </w:r>
      <w:r w:rsidR="000D6DC5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rFonts w:hint="eastAsia"/>
          <w:color w:val="auto"/>
          <w:szCs w:val="24"/>
        </w:rPr>
        <w:t>担当している業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526141" w:rsidRPr="00A24A9E" w14:paraId="136D48B5" w14:textId="77777777" w:rsidTr="00803DB6">
        <w:trPr>
          <w:trHeight w:val="1528"/>
        </w:trPr>
        <w:tc>
          <w:tcPr>
            <w:tcW w:w="9213" w:type="dxa"/>
          </w:tcPr>
          <w:p w14:paraId="71BDA4EF" w14:textId="77777777" w:rsidR="00526141" w:rsidRPr="00A24A9E" w:rsidRDefault="00526141" w:rsidP="006A411D">
            <w:pPr>
              <w:pStyle w:val="af2"/>
              <w:spacing w:line="0" w:lineRule="atLeast"/>
              <w:ind w:leftChars="0" w:left="0"/>
              <w:rPr>
                <w:color w:val="auto"/>
                <w:szCs w:val="24"/>
              </w:rPr>
            </w:pPr>
          </w:p>
        </w:tc>
      </w:tr>
    </w:tbl>
    <w:p w14:paraId="628B002C" w14:textId="77777777" w:rsidR="00526141" w:rsidRPr="00A24A9E" w:rsidRDefault="00526141" w:rsidP="00526141">
      <w:pPr>
        <w:pStyle w:val="af2"/>
        <w:spacing w:line="0" w:lineRule="atLeast"/>
        <w:ind w:leftChars="0" w:left="0"/>
        <w:rPr>
          <w:color w:val="auto"/>
          <w:szCs w:val="24"/>
        </w:rPr>
      </w:pPr>
    </w:p>
    <w:p w14:paraId="09928F93" w14:textId="77777777" w:rsidR="00526141" w:rsidRPr="00A24A9E" w:rsidRDefault="00526141" w:rsidP="00AC0700">
      <w:pPr>
        <w:widowControl w:val="0"/>
        <w:spacing w:line="0" w:lineRule="atLeast"/>
        <w:jc w:val="both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４</w:t>
      </w:r>
      <w:r w:rsidR="000D6DC5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rFonts w:hint="eastAsia"/>
          <w:color w:val="auto"/>
          <w:szCs w:val="24"/>
        </w:rPr>
        <w:t>今後の課題及び目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526141" w:rsidRPr="00A24A9E" w14:paraId="0677E924" w14:textId="77777777" w:rsidTr="00803DB6">
        <w:trPr>
          <w:trHeight w:val="1475"/>
        </w:trPr>
        <w:tc>
          <w:tcPr>
            <w:tcW w:w="9213" w:type="dxa"/>
          </w:tcPr>
          <w:p w14:paraId="569AA9FB" w14:textId="77777777" w:rsidR="00526141" w:rsidRPr="00A24A9E" w:rsidRDefault="00526141" w:rsidP="006A411D">
            <w:pPr>
              <w:pStyle w:val="af2"/>
              <w:spacing w:line="0" w:lineRule="atLeast"/>
              <w:ind w:leftChars="0" w:left="0"/>
              <w:rPr>
                <w:color w:val="auto"/>
                <w:szCs w:val="24"/>
              </w:rPr>
            </w:pPr>
          </w:p>
        </w:tc>
      </w:tr>
    </w:tbl>
    <w:p w14:paraId="4137AD38" w14:textId="77777777" w:rsidR="00526141" w:rsidRPr="00A24A9E" w:rsidRDefault="00526141" w:rsidP="002A34B3">
      <w:pPr>
        <w:spacing w:line="0" w:lineRule="atLeast"/>
        <w:rPr>
          <w:color w:val="auto"/>
          <w:szCs w:val="24"/>
        </w:rPr>
      </w:pPr>
    </w:p>
    <w:p w14:paraId="0FFD1E74" w14:textId="77777777" w:rsidR="00526141" w:rsidRPr="00A24A9E" w:rsidRDefault="00526141" w:rsidP="00AC0700">
      <w:pPr>
        <w:widowControl w:val="0"/>
        <w:spacing w:line="0" w:lineRule="atLeast"/>
        <w:jc w:val="both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５</w:t>
      </w:r>
      <w:r w:rsidR="000D6DC5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rFonts w:hint="eastAsia"/>
          <w:color w:val="auto"/>
          <w:szCs w:val="24"/>
        </w:rPr>
        <w:t>農業従事日数・時間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0"/>
        <w:gridCol w:w="2220"/>
        <w:gridCol w:w="1069"/>
      </w:tblGrid>
      <w:tr w:rsidR="006075FD" w:rsidRPr="00A24A9E" w14:paraId="03EF1D60" w14:textId="77777777" w:rsidTr="000D6DC5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7C860B33" w14:textId="77777777" w:rsidR="00526141" w:rsidRPr="00A24A9E" w:rsidRDefault="00526141" w:rsidP="006A411D">
            <w:pPr>
              <w:pStyle w:val="af8"/>
              <w:wordWrap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68932C" w14:textId="77777777" w:rsidR="00526141" w:rsidRPr="00A24A9E" w:rsidRDefault="00526141" w:rsidP="006A411D">
            <w:pPr>
              <w:pStyle w:val="af8"/>
              <w:wordWrap/>
              <w:spacing w:line="0" w:lineRule="atLeast"/>
              <w:jc w:val="left"/>
              <w:rPr>
                <w:rFonts w:ascii="ＭＳ 明朝" w:hAnsi="ＭＳ 明朝"/>
              </w:rPr>
            </w:pPr>
            <w:r w:rsidRPr="00A24A9E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FE2CB55" w14:textId="77777777" w:rsidR="00526141" w:rsidRPr="00A24A9E" w:rsidRDefault="00526141" w:rsidP="006A411D">
            <w:pPr>
              <w:rPr>
                <w:color w:val="auto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6A9F7F9A" w14:textId="77777777" w:rsidR="00526141" w:rsidRPr="00A24A9E" w:rsidRDefault="00526141" w:rsidP="006A411D">
            <w:pPr>
              <w:jc w:val="both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時間</w:t>
            </w:r>
          </w:p>
        </w:tc>
      </w:tr>
    </w:tbl>
    <w:p w14:paraId="0746AAF8" w14:textId="77777777" w:rsidR="00526141" w:rsidRPr="00A24A9E" w:rsidRDefault="00526141" w:rsidP="002A34B3">
      <w:pPr>
        <w:spacing w:line="0" w:lineRule="atLeast"/>
        <w:rPr>
          <w:color w:val="auto"/>
          <w:szCs w:val="24"/>
        </w:rPr>
      </w:pPr>
    </w:p>
    <w:p w14:paraId="3D199D52" w14:textId="6EE5090A" w:rsidR="00526141" w:rsidRPr="00A24A9E" w:rsidRDefault="00526141" w:rsidP="00F02150">
      <w:pPr>
        <w:widowControl w:val="0"/>
        <w:spacing w:line="0" w:lineRule="atLeast"/>
        <w:ind w:left="283" w:hangingChars="118" w:hanging="283"/>
        <w:jc w:val="both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lastRenderedPageBreak/>
        <w:t>６</w:t>
      </w:r>
      <w:r w:rsidR="000D6DC5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rFonts w:hint="eastAsia"/>
          <w:color w:val="auto"/>
          <w:szCs w:val="24"/>
        </w:rPr>
        <w:t>経営継承（法人の場合は経営者になる）</w:t>
      </w:r>
      <w:r w:rsidR="00F02150">
        <w:rPr>
          <w:rFonts w:hint="eastAsia"/>
          <w:color w:val="auto"/>
          <w:szCs w:val="24"/>
        </w:rPr>
        <w:t>又は親の農業経営とは別に新たな部門を開始</w:t>
      </w:r>
      <w:r w:rsidRPr="00A24A9E">
        <w:rPr>
          <w:rFonts w:hint="eastAsia"/>
          <w:color w:val="auto"/>
          <w:szCs w:val="24"/>
        </w:rPr>
        <w:t>予定時期</w:t>
      </w: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5"/>
      </w:tblGrid>
      <w:tr w:rsidR="00C1277E" w:rsidRPr="00A24A9E" w14:paraId="356F37CA" w14:textId="77777777" w:rsidTr="000D6DC5">
        <w:trPr>
          <w:trHeight w:val="567"/>
        </w:trPr>
        <w:tc>
          <w:tcPr>
            <w:tcW w:w="3855" w:type="dxa"/>
            <w:vAlign w:val="center"/>
          </w:tcPr>
          <w:p w14:paraId="1AB53998" w14:textId="77777777" w:rsidR="00526141" w:rsidRPr="00A24A9E" w:rsidRDefault="00526141" w:rsidP="006A411D">
            <w:pPr>
              <w:spacing w:line="0" w:lineRule="atLeast"/>
              <w:ind w:left="-45" w:firstLineChars="500" w:firstLine="120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年　　月　　予定　　　 </w:t>
            </w:r>
          </w:p>
        </w:tc>
      </w:tr>
    </w:tbl>
    <w:p w14:paraId="06BC035F" w14:textId="77777777" w:rsidR="00AC0700" w:rsidRPr="00A24A9E" w:rsidRDefault="00AC0700" w:rsidP="002A34B3">
      <w:pPr>
        <w:pStyle w:val="af8"/>
        <w:spacing w:line="0" w:lineRule="atLeast"/>
      </w:pPr>
    </w:p>
    <w:p w14:paraId="75DA15D2" w14:textId="2005461B" w:rsidR="00526141" w:rsidRPr="00A24A9E" w:rsidRDefault="00526141" w:rsidP="00AC0700">
      <w:pPr>
        <w:pStyle w:val="af8"/>
        <w:spacing w:line="0" w:lineRule="atLeast"/>
      </w:pPr>
      <w:r w:rsidRPr="00A24A9E">
        <w:rPr>
          <w:rFonts w:hint="eastAsia"/>
        </w:rPr>
        <w:t>７</w:t>
      </w:r>
      <w:r w:rsidR="00803DB6" w:rsidRPr="00A24A9E">
        <w:rPr>
          <w:rFonts w:hint="eastAsia"/>
        </w:rPr>
        <w:t xml:space="preserve">　</w:t>
      </w:r>
      <w:r w:rsidRPr="00A24A9E">
        <w:rPr>
          <w:rFonts w:hint="eastAsia"/>
        </w:rPr>
        <w:t>報告対象期間における交流会への参加について</w:t>
      </w:r>
      <w:r w:rsidR="00F02150">
        <w:rPr>
          <w:rFonts w:hint="eastAsia"/>
        </w:rPr>
        <w:t>（どちらかにチェックする。）</w:t>
      </w:r>
    </w:p>
    <w:tbl>
      <w:tblPr>
        <w:tblStyle w:val="af3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2694"/>
      </w:tblGrid>
      <w:tr w:rsidR="00C1277E" w:rsidRPr="00A24A9E" w14:paraId="24720EB1" w14:textId="77777777" w:rsidTr="00F02150">
        <w:trPr>
          <w:trHeight w:val="567"/>
        </w:trPr>
        <w:tc>
          <w:tcPr>
            <w:tcW w:w="567" w:type="dxa"/>
            <w:vAlign w:val="center"/>
          </w:tcPr>
          <w:p w14:paraId="4A840FFA" w14:textId="77777777" w:rsidR="00526141" w:rsidRPr="00A24A9E" w:rsidRDefault="00526141" w:rsidP="006A411D">
            <w:pPr>
              <w:pStyle w:val="af8"/>
              <w:spacing w:line="0" w:lineRule="atLeast"/>
            </w:pPr>
          </w:p>
        </w:tc>
        <w:tc>
          <w:tcPr>
            <w:tcW w:w="2694" w:type="dxa"/>
            <w:vAlign w:val="center"/>
          </w:tcPr>
          <w:p w14:paraId="4765B8DF" w14:textId="77777777" w:rsidR="00526141" w:rsidRPr="00A24A9E" w:rsidRDefault="00526141" w:rsidP="006A411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>参加した</w:t>
            </w:r>
          </w:p>
        </w:tc>
      </w:tr>
      <w:tr w:rsidR="00526141" w:rsidRPr="00A24A9E" w14:paraId="4348E589" w14:textId="77777777" w:rsidTr="00F02150">
        <w:trPr>
          <w:trHeight w:val="567"/>
        </w:trPr>
        <w:tc>
          <w:tcPr>
            <w:tcW w:w="567" w:type="dxa"/>
            <w:vAlign w:val="center"/>
          </w:tcPr>
          <w:p w14:paraId="46AA614F" w14:textId="77777777" w:rsidR="00526141" w:rsidRPr="00A24A9E" w:rsidRDefault="00526141" w:rsidP="006A411D">
            <w:pPr>
              <w:pStyle w:val="af8"/>
              <w:spacing w:line="0" w:lineRule="atLeast"/>
            </w:pPr>
          </w:p>
        </w:tc>
        <w:tc>
          <w:tcPr>
            <w:tcW w:w="2694" w:type="dxa"/>
            <w:vAlign w:val="center"/>
          </w:tcPr>
          <w:p w14:paraId="1163F8B5" w14:textId="77777777" w:rsidR="00526141" w:rsidRPr="00A24A9E" w:rsidRDefault="00526141" w:rsidP="006A411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>参加しなかった</w:t>
            </w:r>
          </w:p>
        </w:tc>
      </w:tr>
    </w:tbl>
    <w:p w14:paraId="5E9A91EF" w14:textId="77777777" w:rsidR="00526141" w:rsidRPr="00A24A9E" w:rsidRDefault="00526141" w:rsidP="00526141">
      <w:pPr>
        <w:pStyle w:val="af8"/>
        <w:spacing w:line="0" w:lineRule="atLeast"/>
      </w:pPr>
    </w:p>
    <w:p w14:paraId="6ADD5D81" w14:textId="77777777" w:rsidR="00526141" w:rsidRPr="00A24A9E" w:rsidRDefault="00526141" w:rsidP="00526141">
      <w:pPr>
        <w:pStyle w:val="af8"/>
        <w:spacing w:line="0" w:lineRule="atLeast"/>
        <w:ind w:firstLineChars="200" w:firstLine="472"/>
      </w:pPr>
      <w:r w:rsidRPr="00A24A9E">
        <w:rPr>
          <w:rFonts w:hint="eastAsia"/>
        </w:rPr>
        <w:t>（「参加した」にチェックした場合は以下も記載する。）</w:t>
      </w:r>
    </w:p>
    <w:tbl>
      <w:tblPr>
        <w:tblStyle w:val="af3"/>
        <w:tblW w:w="9355" w:type="dxa"/>
        <w:tblInd w:w="562" w:type="dxa"/>
        <w:tblLook w:val="04A0" w:firstRow="1" w:lastRow="0" w:firstColumn="1" w:lastColumn="0" w:noHBand="0" w:noVBand="1"/>
      </w:tblPr>
      <w:tblGrid>
        <w:gridCol w:w="3090"/>
        <w:gridCol w:w="1304"/>
        <w:gridCol w:w="4961"/>
      </w:tblGrid>
      <w:tr w:rsidR="00C1277E" w:rsidRPr="00A24A9E" w14:paraId="2C8FE56B" w14:textId="77777777" w:rsidTr="00803DB6">
        <w:trPr>
          <w:trHeight w:val="553"/>
        </w:trPr>
        <w:tc>
          <w:tcPr>
            <w:tcW w:w="3090" w:type="dxa"/>
            <w:vAlign w:val="center"/>
          </w:tcPr>
          <w:p w14:paraId="49591C58" w14:textId="77777777" w:rsidR="00526141" w:rsidRPr="00A24A9E" w:rsidRDefault="00526141" w:rsidP="006A411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>参加した回数</w:t>
            </w:r>
          </w:p>
        </w:tc>
        <w:tc>
          <w:tcPr>
            <w:tcW w:w="1304" w:type="dxa"/>
            <w:vAlign w:val="center"/>
          </w:tcPr>
          <w:p w14:paraId="7AA126D2" w14:textId="77777777" w:rsidR="00526141" w:rsidRPr="00A24A9E" w:rsidRDefault="00AC0700" w:rsidP="006A411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 xml:space="preserve">　　　</w:t>
            </w:r>
            <w:r w:rsidR="00526141" w:rsidRPr="00A24A9E">
              <w:rPr>
                <w:rFonts w:hint="eastAsia"/>
              </w:rPr>
              <w:t>回</w:t>
            </w:r>
          </w:p>
        </w:tc>
        <w:tc>
          <w:tcPr>
            <w:tcW w:w="4961" w:type="dxa"/>
            <w:tcBorders>
              <w:top w:val="nil"/>
              <w:right w:val="nil"/>
            </w:tcBorders>
            <w:vAlign w:val="center"/>
          </w:tcPr>
          <w:p w14:paraId="135B31BD" w14:textId="77777777" w:rsidR="00526141" w:rsidRPr="00A24A9E" w:rsidRDefault="00526141" w:rsidP="006A411D">
            <w:pPr>
              <w:pStyle w:val="af8"/>
              <w:spacing w:line="0" w:lineRule="atLeast"/>
            </w:pPr>
          </w:p>
        </w:tc>
      </w:tr>
      <w:tr w:rsidR="00526141" w:rsidRPr="00A24A9E" w14:paraId="6EE0094E" w14:textId="77777777" w:rsidTr="00803DB6">
        <w:trPr>
          <w:trHeight w:val="1087"/>
        </w:trPr>
        <w:tc>
          <w:tcPr>
            <w:tcW w:w="3090" w:type="dxa"/>
            <w:vAlign w:val="center"/>
          </w:tcPr>
          <w:p w14:paraId="276117D5" w14:textId="77777777" w:rsidR="00526141" w:rsidRPr="00A24A9E" w:rsidRDefault="00526141" w:rsidP="006A411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>交流会の内容</w:t>
            </w:r>
          </w:p>
          <w:p w14:paraId="52DC17AD" w14:textId="77777777" w:rsidR="00526141" w:rsidRPr="00A24A9E" w:rsidRDefault="00526141" w:rsidP="006A411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>（対象者、実施内容など）</w:t>
            </w:r>
          </w:p>
        </w:tc>
        <w:tc>
          <w:tcPr>
            <w:tcW w:w="6265" w:type="dxa"/>
            <w:gridSpan w:val="2"/>
            <w:vAlign w:val="center"/>
          </w:tcPr>
          <w:p w14:paraId="608524C2" w14:textId="77777777" w:rsidR="00526141" w:rsidRPr="00A24A9E" w:rsidRDefault="00526141" w:rsidP="006A411D">
            <w:pPr>
              <w:pStyle w:val="af8"/>
              <w:spacing w:line="0" w:lineRule="atLeast"/>
            </w:pPr>
          </w:p>
        </w:tc>
      </w:tr>
    </w:tbl>
    <w:p w14:paraId="23D1E595" w14:textId="77777777" w:rsidR="00526141" w:rsidRPr="00A24A9E" w:rsidRDefault="00526141" w:rsidP="00526141">
      <w:pPr>
        <w:pStyle w:val="af8"/>
        <w:spacing w:line="0" w:lineRule="atLeast"/>
      </w:pPr>
    </w:p>
    <w:p w14:paraId="46613C80" w14:textId="77777777" w:rsidR="00803DB6" w:rsidRPr="00A24A9E" w:rsidRDefault="00803DB6" w:rsidP="00526141">
      <w:pPr>
        <w:pStyle w:val="af8"/>
        <w:spacing w:line="0" w:lineRule="atLeast"/>
      </w:pPr>
    </w:p>
    <w:p w14:paraId="1B5ADD42" w14:textId="77777777" w:rsidR="00526141" w:rsidRPr="00A24A9E" w:rsidRDefault="00526141" w:rsidP="00803DB6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添付書類</w:t>
      </w:r>
    </w:p>
    <w:p w14:paraId="07E6EFE4" w14:textId="77777777" w:rsidR="00526141" w:rsidRPr="00A24A9E" w:rsidRDefault="00526141" w:rsidP="00803DB6">
      <w:pPr>
        <w:spacing w:line="0" w:lineRule="atLeast"/>
        <w:ind w:leftChars="100" w:left="960" w:hangingChars="300" w:hanging="72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別添１</w:t>
      </w:r>
      <w:r w:rsidR="00803DB6" w:rsidRPr="00A24A9E">
        <w:rPr>
          <w:rFonts w:hint="eastAsia"/>
          <w:color w:val="auto"/>
          <w:szCs w:val="24"/>
        </w:rPr>
        <w:t>：</w:t>
      </w:r>
      <w:r w:rsidRPr="00A24A9E">
        <w:rPr>
          <w:rFonts w:hint="eastAsia"/>
          <w:color w:val="auto"/>
          <w:szCs w:val="24"/>
        </w:rPr>
        <w:t>作業日誌の写し</w:t>
      </w:r>
    </w:p>
    <w:p w14:paraId="418DB92C" w14:textId="14DDB75B" w:rsidR="00526141" w:rsidRPr="00A24A9E" w:rsidRDefault="00803DB6" w:rsidP="00803DB6">
      <w:pPr>
        <w:spacing w:line="0" w:lineRule="atLeast"/>
        <w:ind w:leftChars="100" w:left="1200" w:hangingChars="400" w:hanging="96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別添</w:t>
      </w:r>
      <w:r w:rsidR="00526141" w:rsidRPr="00A24A9E">
        <w:rPr>
          <w:rFonts w:hint="eastAsia"/>
          <w:color w:val="auto"/>
          <w:szCs w:val="24"/>
        </w:rPr>
        <w:t>２</w:t>
      </w:r>
      <w:r w:rsidRPr="00A24A9E">
        <w:rPr>
          <w:rFonts w:hint="eastAsia"/>
          <w:color w:val="auto"/>
          <w:szCs w:val="24"/>
        </w:rPr>
        <w:t>：</w:t>
      </w:r>
      <w:r w:rsidR="00526141" w:rsidRPr="00A24A9E">
        <w:rPr>
          <w:rFonts w:hint="eastAsia"/>
          <w:color w:val="auto"/>
          <w:szCs w:val="24"/>
        </w:rPr>
        <w:t>青色事業専従者給与の関する届出書（変更届書）の写し（</w:t>
      </w:r>
      <w:r w:rsidRPr="00A24A9E">
        <w:rPr>
          <w:rFonts w:hint="eastAsia"/>
          <w:color w:val="auto"/>
          <w:szCs w:val="24"/>
        </w:rPr>
        <w:t>交付</w:t>
      </w:r>
      <w:r w:rsidR="001776BE" w:rsidRPr="00A24A9E">
        <w:rPr>
          <w:rFonts w:hint="eastAsia"/>
          <w:color w:val="auto"/>
          <w:szCs w:val="24"/>
        </w:rPr>
        <w:t>対象</w:t>
      </w:r>
      <w:r w:rsidR="005C5EAD">
        <w:rPr>
          <w:rFonts w:hint="eastAsia"/>
          <w:color w:val="auto"/>
          <w:szCs w:val="24"/>
        </w:rPr>
        <w:t>者</w:t>
      </w:r>
      <w:r w:rsidR="00526141" w:rsidRPr="00A24A9E">
        <w:rPr>
          <w:rFonts w:hint="eastAsia"/>
          <w:color w:val="auto"/>
          <w:szCs w:val="24"/>
        </w:rPr>
        <w:t>にかかる変更がある場合）</w:t>
      </w:r>
    </w:p>
    <w:p w14:paraId="7505A16D" w14:textId="030FF719" w:rsidR="00526141" w:rsidRPr="00A24A9E" w:rsidRDefault="00803DB6" w:rsidP="00803DB6">
      <w:pPr>
        <w:spacing w:line="0" w:lineRule="atLeast"/>
        <w:ind w:leftChars="100" w:left="1200" w:hangingChars="400" w:hanging="96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別添</w:t>
      </w:r>
      <w:r w:rsidR="00526141" w:rsidRPr="00A24A9E">
        <w:rPr>
          <w:rFonts w:hint="eastAsia"/>
          <w:color w:val="auto"/>
          <w:szCs w:val="24"/>
        </w:rPr>
        <w:t>３</w:t>
      </w:r>
      <w:r w:rsidRPr="00A24A9E">
        <w:rPr>
          <w:rFonts w:hint="eastAsia"/>
          <w:color w:val="auto"/>
          <w:szCs w:val="24"/>
        </w:rPr>
        <w:t>：</w:t>
      </w:r>
      <w:r w:rsidR="00526141" w:rsidRPr="00A24A9E">
        <w:rPr>
          <w:rFonts w:hint="eastAsia"/>
          <w:color w:val="auto"/>
          <w:szCs w:val="24"/>
        </w:rPr>
        <w:t>家族経営協定等の写し（</w:t>
      </w:r>
      <w:r w:rsidRPr="00A24A9E">
        <w:rPr>
          <w:rFonts w:hint="eastAsia"/>
          <w:color w:val="auto"/>
          <w:szCs w:val="24"/>
        </w:rPr>
        <w:t>交付</w:t>
      </w:r>
      <w:r w:rsidR="001776BE" w:rsidRPr="00A24A9E">
        <w:rPr>
          <w:rFonts w:hint="eastAsia"/>
          <w:color w:val="auto"/>
          <w:szCs w:val="24"/>
        </w:rPr>
        <w:t>対象</w:t>
      </w:r>
      <w:r w:rsidR="005C5EAD">
        <w:rPr>
          <w:rFonts w:hint="eastAsia"/>
          <w:color w:val="auto"/>
          <w:szCs w:val="24"/>
        </w:rPr>
        <w:t>者</w:t>
      </w:r>
      <w:r w:rsidR="00526141" w:rsidRPr="00A24A9E">
        <w:rPr>
          <w:rFonts w:hint="eastAsia"/>
          <w:color w:val="auto"/>
          <w:szCs w:val="24"/>
        </w:rPr>
        <w:t>にかかる変更がある場合）</w:t>
      </w:r>
    </w:p>
    <w:p w14:paraId="740EC7A2" w14:textId="77777777" w:rsidR="00803DB6" w:rsidRPr="00A24A9E" w:rsidRDefault="00803DB6" w:rsidP="00803DB6">
      <w:pPr>
        <w:spacing w:line="0" w:lineRule="atLeast"/>
        <w:ind w:leftChars="100" w:left="1200" w:hangingChars="400" w:hanging="960"/>
        <w:rPr>
          <w:color w:val="auto"/>
          <w:szCs w:val="24"/>
        </w:rPr>
      </w:pPr>
    </w:p>
    <w:p w14:paraId="760D8790" w14:textId="251F7EC5" w:rsidR="00803DB6" w:rsidRPr="00A24A9E" w:rsidRDefault="00803DB6" w:rsidP="00803DB6">
      <w:pPr>
        <w:spacing w:line="0" w:lineRule="atLeast"/>
        <w:ind w:left="240" w:hangingChars="100" w:hanging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※　親元就農後に当該農業経営を継承</w:t>
      </w:r>
      <w:r w:rsidR="005C5EAD">
        <w:rPr>
          <w:rFonts w:hint="eastAsia"/>
          <w:color w:val="auto"/>
          <w:szCs w:val="24"/>
        </w:rPr>
        <w:t>する、</w:t>
      </w:r>
      <w:r w:rsidRPr="00A24A9E">
        <w:rPr>
          <w:rFonts w:hint="eastAsia"/>
          <w:color w:val="auto"/>
          <w:szCs w:val="24"/>
        </w:rPr>
        <w:t>法人の（共同）経営者となる</w:t>
      </w:r>
      <w:r w:rsidR="005C5EAD">
        <w:rPr>
          <w:rFonts w:hint="eastAsia"/>
          <w:color w:val="auto"/>
          <w:szCs w:val="24"/>
        </w:rPr>
        <w:t>又は親の農業経営とは別に新たな部門を開始することにより</w:t>
      </w:r>
      <w:r w:rsidR="001776BE" w:rsidRPr="00A24A9E">
        <w:rPr>
          <w:rFonts w:hint="eastAsia"/>
          <w:color w:val="auto"/>
          <w:szCs w:val="24"/>
        </w:rPr>
        <w:t>、</w:t>
      </w:r>
      <w:r w:rsidRPr="00A24A9E">
        <w:rPr>
          <w:rFonts w:hint="eastAsia"/>
          <w:color w:val="auto"/>
          <w:szCs w:val="24"/>
        </w:rPr>
        <w:t>独立・自営就農した場合は、それ以降の就農状況報告は、別紙様式第９－１号により</w:t>
      </w:r>
      <w:r w:rsidR="005C5EAD">
        <w:rPr>
          <w:rFonts w:hint="eastAsia"/>
          <w:color w:val="auto"/>
          <w:szCs w:val="24"/>
        </w:rPr>
        <w:t>報告する</w:t>
      </w:r>
      <w:r w:rsidRPr="00A24A9E">
        <w:rPr>
          <w:rFonts w:hint="eastAsia"/>
          <w:color w:val="auto"/>
          <w:szCs w:val="24"/>
        </w:rPr>
        <w:t>こととする。</w:t>
      </w:r>
    </w:p>
    <w:p w14:paraId="001686F1" w14:textId="77777777" w:rsidR="00AC0700" w:rsidRPr="00A24A9E" w:rsidRDefault="00AC0700">
      <w:pPr>
        <w:rPr>
          <w:rFonts w:ascii="Times New Roman" w:hAnsi="Times New Roman"/>
          <w:color w:val="auto"/>
          <w:spacing w:val="-2"/>
          <w:szCs w:val="24"/>
        </w:rPr>
      </w:pPr>
      <w:r w:rsidRPr="00A24A9E">
        <w:rPr>
          <w:color w:val="auto"/>
        </w:rPr>
        <w:br w:type="page"/>
      </w:r>
    </w:p>
    <w:p w14:paraId="7B43871E" w14:textId="77777777" w:rsidR="00C7777D" w:rsidRPr="00A24A9E" w:rsidRDefault="00C7777D" w:rsidP="00C7777D">
      <w:pPr>
        <w:pStyle w:val="af8"/>
        <w:spacing w:line="240" w:lineRule="auto"/>
        <w:rPr>
          <w:rFonts w:ascii="ＭＳ 明朝" w:hAnsi="ＭＳ 明朝"/>
        </w:rPr>
      </w:pPr>
      <w:r w:rsidRPr="00A24A9E">
        <w:rPr>
          <w:rFonts w:ascii="ＭＳ 明朝" w:hAnsi="ＭＳ 明朝" w:hint="eastAsia"/>
        </w:rPr>
        <w:lastRenderedPageBreak/>
        <w:t>別添１</w:t>
      </w:r>
    </w:p>
    <w:p w14:paraId="68A3733F" w14:textId="77777777" w:rsidR="00C7777D" w:rsidRPr="00A24A9E" w:rsidRDefault="00C7777D" w:rsidP="00C7777D">
      <w:pPr>
        <w:pStyle w:val="af8"/>
        <w:spacing w:line="240" w:lineRule="auto"/>
        <w:rPr>
          <w:rFonts w:ascii="ＭＳ 明朝" w:hAnsi="ＭＳ 明朝"/>
          <w:sz w:val="22"/>
          <w:szCs w:val="22"/>
        </w:rPr>
      </w:pPr>
    </w:p>
    <w:p w14:paraId="61892E59" w14:textId="77777777" w:rsidR="00C7777D" w:rsidRPr="00A24A9E" w:rsidRDefault="00C7777D" w:rsidP="00C7777D">
      <w:pPr>
        <w:pStyle w:val="af8"/>
        <w:wordWrap/>
        <w:spacing w:line="0" w:lineRule="atLeast"/>
        <w:rPr>
          <w:rFonts w:ascii="ＭＳ 明朝" w:hAnsi="ＭＳ 明朝"/>
        </w:rPr>
      </w:pPr>
      <w:r w:rsidRPr="00A24A9E">
        <w:rPr>
          <w:rFonts w:ascii="ＭＳ 明朝" w:hAnsi="ＭＳ 明朝" w:hint="eastAsia"/>
        </w:rPr>
        <w:t>作業日誌</w:t>
      </w:r>
    </w:p>
    <w:p w14:paraId="66C3ECD6" w14:textId="77777777" w:rsidR="00803DB6" w:rsidRPr="00A24A9E" w:rsidRDefault="00803DB6" w:rsidP="00C7777D">
      <w:pPr>
        <w:pStyle w:val="af8"/>
        <w:wordWrap/>
        <w:spacing w:line="0" w:lineRule="atLeast"/>
        <w:rPr>
          <w:rFonts w:ascii="ＭＳ 明朝" w:hAnsi="ＭＳ 明朝"/>
        </w:rPr>
      </w:pPr>
    </w:p>
    <w:p w14:paraId="0561CC26" w14:textId="77777777" w:rsidR="00803DB6" w:rsidRPr="00A24A9E" w:rsidRDefault="00803DB6" w:rsidP="00C7777D">
      <w:pPr>
        <w:pStyle w:val="af8"/>
        <w:wordWrap/>
        <w:spacing w:line="0" w:lineRule="atLeast"/>
        <w:rPr>
          <w:rFonts w:ascii="ＭＳ 明朝" w:hAnsi="ＭＳ 明朝"/>
        </w:rPr>
      </w:pPr>
      <w:r w:rsidRPr="00A24A9E">
        <w:rPr>
          <w:rFonts w:ascii="ＭＳ 明朝" w:hAnsi="ＭＳ 明朝" w:hint="eastAsia"/>
        </w:rPr>
        <w:t>（令和　　年　　月分）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92"/>
        <w:gridCol w:w="1536"/>
        <w:gridCol w:w="1559"/>
      </w:tblGrid>
      <w:tr w:rsidR="00C1277E" w:rsidRPr="00A24A9E" w14:paraId="4F0B104A" w14:textId="77777777" w:rsidTr="00C7777D">
        <w:trPr>
          <w:trHeight w:val="624"/>
        </w:trPr>
        <w:tc>
          <w:tcPr>
            <w:tcW w:w="1701" w:type="dxa"/>
            <w:shd w:val="clear" w:color="auto" w:fill="auto"/>
          </w:tcPr>
          <w:p w14:paraId="13E191B1" w14:textId="77777777" w:rsidR="00C7777D" w:rsidRPr="00A24A9E" w:rsidRDefault="00C7777D" w:rsidP="00C7777D">
            <w:pPr>
              <w:pStyle w:val="af8"/>
              <w:wordWrap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4F9EFC81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A24A9E">
              <w:rPr>
                <w:rFonts w:ascii="ＭＳ 明朝" w:hAnsi="ＭＳ 明朝" w:hint="eastAsia"/>
              </w:rPr>
              <w:t>作　業　内　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9CC76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A24A9E">
              <w:rPr>
                <w:rFonts w:ascii="ＭＳ 明朝" w:hAnsi="ＭＳ 明朝" w:hint="eastAsia"/>
              </w:rPr>
              <w:t>作業時間</w:t>
            </w:r>
          </w:p>
          <w:p w14:paraId="27359E6A" w14:textId="77777777" w:rsidR="00803DB6" w:rsidRPr="00A24A9E" w:rsidRDefault="00803DB6" w:rsidP="00C7777D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4A9E">
              <w:rPr>
                <w:rFonts w:ascii="ＭＳ 明朝" w:hAnsi="ＭＳ 明朝" w:hint="eastAsia"/>
                <w:sz w:val="20"/>
                <w:szCs w:val="20"/>
              </w:rPr>
              <w:t>（単位:時間）</w:t>
            </w:r>
          </w:p>
        </w:tc>
      </w:tr>
      <w:tr w:rsidR="00C1277E" w:rsidRPr="00A24A9E" w14:paraId="3572686E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767CC12B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  <w:r w:rsidRPr="00A24A9E">
              <w:rPr>
                <w:rFonts w:ascii="ＭＳ 明朝" w:hAnsi="ＭＳ 明朝" w:hint="eastAsia"/>
              </w:rPr>
              <w:t xml:space="preserve">　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2B0B8A1B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74BDEE78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1277E" w:rsidRPr="00A24A9E" w14:paraId="581BCCFD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011D211A" w14:textId="77777777" w:rsidR="00C7777D" w:rsidRPr="00A24A9E" w:rsidRDefault="00C7777D" w:rsidP="00C7777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58B8D74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65BE7F05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1277E" w:rsidRPr="00A24A9E" w14:paraId="05D85273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3D93EE83" w14:textId="77777777" w:rsidR="00C7777D" w:rsidRPr="00A24A9E" w:rsidRDefault="00C7777D" w:rsidP="00C7777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F31E0F1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678F7715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1277E" w:rsidRPr="00A24A9E" w14:paraId="796F88BE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56DFB5E1" w14:textId="77777777" w:rsidR="00C7777D" w:rsidRPr="00A24A9E" w:rsidRDefault="00C7777D" w:rsidP="00C7777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F516A1A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516060D4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1277E" w:rsidRPr="00A24A9E" w14:paraId="38C0DCFB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46DDD829" w14:textId="77777777" w:rsidR="00C7777D" w:rsidRPr="00A24A9E" w:rsidRDefault="00C7777D" w:rsidP="00C7777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7BA6F8A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5655E862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1277E" w:rsidRPr="00A24A9E" w14:paraId="056551C8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59EA59CE" w14:textId="77777777" w:rsidR="00C7777D" w:rsidRPr="00A24A9E" w:rsidRDefault="00C7777D" w:rsidP="00C7777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E841EC3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7D9CDA08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1277E" w:rsidRPr="00A24A9E" w14:paraId="7A7D618E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1AFF164A" w14:textId="77777777" w:rsidR="00C7777D" w:rsidRPr="00A24A9E" w:rsidRDefault="00C7777D" w:rsidP="00C7777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706C3F0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6997AAB9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1277E" w:rsidRPr="00A24A9E" w14:paraId="16917A03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3714896F" w14:textId="77777777" w:rsidR="00C7777D" w:rsidRPr="00A24A9E" w:rsidRDefault="00C7777D" w:rsidP="00C7777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29E9431D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74C07690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1277E" w:rsidRPr="00A24A9E" w14:paraId="1EC65991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660276C4" w14:textId="77777777" w:rsidR="00C7777D" w:rsidRPr="00A24A9E" w:rsidRDefault="00C7777D" w:rsidP="00C7777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7932775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335D5659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1277E" w:rsidRPr="00A24A9E" w14:paraId="73609A25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3A66E339" w14:textId="77777777" w:rsidR="00C7777D" w:rsidRPr="00A24A9E" w:rsidRDefault="00C7777D" w:rsidP="00C7777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1827C97E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49699AB3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1277E" w:rsidRPr="00A24A9E" w14:paraId="1992BDBD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5C066477" w14:textId="77777777" w:rsidR="00C7777D" w:rsidRPr="00A24A9E" w:rsidRDefault="00C7777D" w:rsidP="00C7777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C492023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1C62E909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1277E" w:rsidRPr="00A24A9E" w14:paraId="2A81DFAC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2D85A95E" w14:textId="77777777" w:rsidR="00C7777D" w:rsidRPr="00A24A9E" w:rsidRDefault="00C7777D" w:rsidP="00C7777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BBF4D57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75070CC5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1277E" w:rsidRPr="00A24A9E" w14:paraId="7308A566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536E97EF" w14:textId="77777777" w:rsidR="00C7777D" w:rsidRPr="00A24A9E" w:rsidRDefault="00C7777D" w:rsidP="00C7777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4C78C7B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066530AA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1277E" w:rsidRPr="00A24A9E" w14:paraId="27E1EDF2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2DBE2A60" w14:textId="77777777" w:rsidR="00C7777D" w:rsidRPr="00A24A9E" w:rsidRDefault="00C7777D" w:rsidP="00C7777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36C6323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202433BF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1277E" w:rsidRPr="00A24A9E" w14:paraId="60E08E03" w14:textId="77777777" w:rsidTr="00C7777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2172224D" w14:textId="77777777" w:rsidR="00C7777D" w:rsidRPr="00A24A9E" w:rsidRDefault="00C7777D" w:rsidP="00C7777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29A9F18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70D61B41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C7777D" w:rsidRPr="00A24A9E" w14:paraId="18492270" w14:textId="77777777" w:rsidTr="00C7777D">
        <w:trPr>
          <w:trHeight w:val="737"/>
        </w:trPr>
        <w:tc>
          <w:tcPr>
            <w:tcW w:w="569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1B4FD9B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71E818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A24A9E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559" w:type="dxa"/>
            <w:shd w:val="clear" w:color="auto" w:fill="auto"/>
          </w:tcPr>
          <w:p w14:paraId="27E1B0D2" w14:textId="77777777" w:rsidR="00C7777D" w:rsidRPr="00A24A9E" w:rsidRDefault="00C7777D" w:rsidP="00C7777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</w:tbl>
    <w:p w14:paraId="48BAD45D" w14:textId="77777777" w:rsidR="00C7777D" w:rsidRPr="00A24A9E" w:rsidRDefault="00C7777D" w:rsidP="00C7777D">
      <w:pPr>
        <w:spacing w:line="316" w:lineRule="exact"/>
        <w:rPr>
          <w:color w:val="auto"/>
          <w:szCs w:val="24"/>
        </w:rPr>
      </w:pPr>
    </w:p>
    <w:p w14:paraId="4271DE09" w14:textId="77777777" w:rsidR="00C7777D" w:rsidRPr="00A24A9E" w:rsidRDefault="00A4322D" w:rsidP="00C7777D">
      <w:pPr>
        <w:spacing w:line="316" w:lineRule="exac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 xml:space="preserve">　※　上記内容が記載された作業日誌であれば</w:t>
      </w:r>
      <w:r w:rsidRPr="00A24A9E">
        <w:rPr>
          <w:rFonts w:hint="eastAsia"/>
          <w:color w:val="auto"/>
          <w:szCs w:val="24"/>
        </w:rPr>
        <w:t>、</w:t>
      </w:r>
      <w:r w:rsidRPr="00A24A9E">
        <w:rPr>
          <w:color w:val="auto"/>
          <w:szCs w:val="24"/>
        </w:rPr>
        <w:t>本様式</w:t>
      </w:r>
      <w:r w:rsidRPr="00A24A9E">
        <w:rPr>
          <w:rFonts w:hint="eastAsia"/>
          <w:color w:val="auto"/>
          <w:szCs w:val="24"/>
        </w:rPr>
        <w:t>には</w:t>
      </w:r>
      <w:r w:rsidRPr="00A24A9E">
        <w:rPr>
          <w:color w:val="auto"/>
          <w:szCs w:val="24"/>
        </w:rPr>
        <w:t>限らない。</w:t>
      </w:r>
    </w:p>
    <w:sectPr w:rsidR="00C7777D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DA5A1" w14:textId="77777777" w:rsidR="00960E6E" w:rsidRDefault="00960E6E" w:rsidP="001D4D7E">
      <w:pPr>
        <w:ind w:left="210"/>
      </w:pPr>
      <w:r>
        <w:separator/>
      </w:r>
    </w:p>
  </w:endnote>
  <w:endnote w:type="continuationSeparator" w:id="0">
    <w:p w14:paraId="54476C07" w14:textId="77777777" w:rsidR="00960E6E" w:rsidRDefault="00960E6E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D00B1" w14:textId="77777777" w:rsidR="00960E6E" w:rsidRDefault="00960E6E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1950CD" w14:textId="77777777" w:rsidR="00960E6E" w:rsidRDefault="00960E6E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3CF2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1FC5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6E48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52CB"/>
    <w:rsid w:val="0049790C"/>
    <w:rsid w:val="004A4E01"/>
    <w:rsid w:val="004A627F"/>
    <w:rsid w:val="004A7794"/>
    <w:rsid w:val="004A7949"/>
    <w:rsid w:val="004B0C4A"/>
    <w:rsid w:val="004B0C6E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22FC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C5EAD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2786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4AE8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0BBB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331E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8F6B99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0E6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0975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58D"/>
    <w:rsid w:val="00E1788C"/>
    <w:rsid w:val="00E20E8D"/>
    <w:rsid w:val="00E2249B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E749F"/>
    <w:rsid w:val="00EF19BA"/>
    <w:rsid w:val="00EF3D60"/>
    <w:rsid w:val="00EF7C8D"/>
    <w:rsid w:val="00F002AA"/>
    <w:rsid w:val="00F01D39"/>
    <w:rsid w:val="00F02150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1273"/>
    <w:rsid w:val="00F77A2E"/>
    <w:rsid w:val="00F77FA2"/>
    <w:rsid w:val="00F809D8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0</Words>
  <Characters>32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半澤 伸治</cp:lastModifiedBy>
  <cp:revision>5</cp:revision>
  <cp:lastPrinted>2023-05-22T06:35:00Z</cp:lastPrinted>
  <dcterms:created xsi:type="dcterms:W3CDTF">2025-05-15T10:09:00Z</dcterms:created>
  <dcterms:modified xsi:type="dcterms:W3CDTF">2025-05-29T09:08:00Z</dcterms:modified>
</cp:coreProperties>
</file>